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BBD" w14:textId="6B707132" w:rsidR="00110644" w:rsidRPr="00110644" w:rsidRDefault="00110644" w:rsidP="003B38FB">
      <w:pPr>
        <w:rPr>
          <w:sz w:val="24"/>
          <w:szCs w:val="24"/>
        </w:rPr>
      </w:pPr>
      <w:r w:rsidRPr="002C7FC4">
        <w:rPr>
          <w:sz w:val="24"/>
          <w:szCs w:val="24"/>
        </w:rPr>
        <w:t xml:space="preserve">Each month the Bureau of Analytics and Research (BAR) releases an announcement regarding recently archived, edited or new reports published. </w:t>
      </w:r>
      <w:r>
        <w:rPr>
          <w:sz w:val="24"/>
          <w:szCs w:val="24"/>
        </w:rPr>
        <w:t xml:space="preserve">There was one new report published in January. </w:t>
      </w:r>
    </w:p>
    <w:p w14:paraId="210EC74F" w14:textId="7889E361" w:rsidR="006B7B64" w:rsidRDefault="00110644" w:rsidP="003B38FB">
      <w:r>
        <w:t xml:space="preserve">New report: W-2 Qualified Non-Citizen Participants and Employment </w:t>
      </w:r>
      <w:proofErr w:type="gramStart"/>
      <w:r>
        <w:t>report</w:t>
      </w:r>
      <w:proofErr w:type="gramEnd"/>
    </w:p>
    <w:p w14:paraId="516C9185" w14:textId="0C470F39" w:rsidR="00110644" w:rsidRDefault="00110644" w:rsidP="003B38FB">
      <w:r>
        <w:t>Located Public Folders / DCF / WISDOM / Employment Programs / Refugee Programs</w:t>
      </w:r>
    </w:p>
    <w:p w14:paraId="71E1AB78" w14:textId="6E5BB562" w:rsidR="00110644" w:rsidRDefault="00110644" w:rsidP="003B38FB">
      <w:r>
        <w:t xml:space="preserve">This report provides information regarding qualified non-citizen participants, their placements, and employment. There is an additional tab that details members of their assistance group and relationship to W-2 participant. </w:t>
      </w:r>
    </w:p>
    <w:p w14:paraId="27B2CAF2" w14:textId="77777777" w:rsidR="00110644" w:rsidRPr="002C7FC4" w:rsidRDefault="00110644" w:rsidP="00110644">
      <w:pPr>
        <w:rPr>
          <w:sz w:val="24"/>
          <w:szCs w:val="24"/>
        </w:rPr>
      </w:pPr>
      <w:r w:rsidRPr="002C7FC4">
        <w:rPr>
          <w:sz w:val="24"/>
          <w:szCs w:val="24"/>
        </w:rPr>
        <w:t>If you have any questions or concerns about the updates that occurred, please contact the Bureau of Analytics and Research at DCFDFESBARRequest@wisconsin.gov</w:t>
      </w:r>
    </w:p>
    <w:p w14:paraId="249949D9" w14:textId="77777777" w:rsidR="00110644" w:rsidRPr="003B38FB" w:rsidRDefault="00110644" w:rsidP="003B38FB"/>
    <w:sectPr w:rsidR="0011064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028A" w14:textId="77777777" w:rsidR="00110644" w:rsidRDefault="00110644" w:rsidP="005542DE">
      <w:pPr>
        <w:spacing w:after="0" w:line="240" w:lineRule="auto"/>
      </w:pPr>
      <w:r>
        <w:separator/>
      </w:r>
    </w:p>
  </w:endnote>
  <w:endnote w:type="continuationSeparator" w:id="0">
    <w:p w14:paraId="3A29CD9D" w14:textId="77777777" w:rsidR="00110644" w:rsidRDefault="0011064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DEC4" w14:textId="77777777" w:rsidR="00110644" w:rsidRDefault="00110644" w:rsidP="005542DE">
      <w:pPr>
        <w:spacing w:after="0" w:line="240" w:lineRule="auto"/>
      </w:pPr>
      <w:r>
        <w:separator/>
      </w:r>
    </w:p>
  </w:footnote>
  <w:footnote w:type="continuationSeparator" w:id="0">
    <w:p w14:paraId="0BA61837" w14:textId="77777777" w:rsidR="00110644" w:rsidRDefault="0011064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44"/>
    <w:rsid w:val="00110644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9F01"/>
  <w15:chartTrackingRefBased/>
  <w15:docId w15:val="{99215522-924F-4D78-8536-62ADD682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1</cp:revision>
  <dcterms:created xsi:type="dcterms:W3CDTF">2025-01-31T20:45:00Z</dcterms:created>
  <dcterms:modified xsi:type="dcterms:W3CDTF">2025-01-31T20:53:00Z</dcterms:modified>
</cp:coreProperties>
</file>